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FEA8C" w14:textId="77777777" w:rsidR="00BF30C8" w:rsidRDefault="00BF30C8"/>
    <w:p w14:paraId="1EE5A626" w14:textId="77777777" w:rsidR="00762508" w:rsidRDefault="00BF30C8">
      <w:r>
        <w:rPr>
          <w:noProof/>
          <w:lang w:eastAsia="es-CO"/>
        </w:rPr>
        <w:drawing>
          <wp:inline distT="0" distB="0" distL="0" distR="0" wp14:anchorId="5F05995D" wp14:editId="74D97433">
            <wp:extent cx="5725494" cy="570547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3-28 at 12.00.20 AM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3" b="28033"/>
                    <a:stretch/>
                  </pic:blipFill>
                  <pic:spPr bwMode="auto">
                    <a:xfrm>
                      <a:off x="0" y="0"/>
                      <a:ext cx="5726999" cy="570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3B680" w14:textId="77777777" w:rsidR="00762508" w:rsidRDefault="00BF30C8">
      <w:r>
        <w:rPr>
          <w:noProof/>
          <w:lang w:eastAsia="es-CO"/>
        </w:rPr>
        <w:lastRenderedPageBreak/>
        <w:drawing>
          <wp:inline distT="0" distB="0" distL="0" distR="0" wp14:anchorId="554BCC8D" wp14:editId="57F31929">
            <wp:extent cx="4352925" cy="3519574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102" cy="35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3D44" w14:textId="77777777" w:rsidR="00762508" w:rsidRDefault="00BF30C8">
      <w:r>
        <w:rPr>
          <w:noProof/>
          <w:lang w:eastAsia="es-CO"/>
        </w:rPr>
        <w:drawing>
          <wp:inline distT="0" distB="0" distL="0" distR="0" wp14:anchorId="24190EDE" wp14:editId="705C0D5F">
            <wp:extent cx="2181529" cy="1400370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41C8" w14:textId="77777777" w:rsidR="00BF30C8" w:rsidRDefault="00BF30C8">
      <w:r>
        <w:rPr>
          <w:noProof/>
          <w:lang w:eastAsia="es-CO"/>
        </w:rPr>
        <w:lastRenderedPageBreak/>
        <w:drawing>
          <wp:inline distT="0" distB="0" distL="0" distR="0" wp14:anchorId="1679F498" wp14:editId="5FA92117">
            <wp:extent cx="4903470" cy="23152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3-28 at 12.00.20 AM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67"/>
                    <a:stretch/>
                  </pic:blipFill>
                  <pic:spPr bwMode="auto">
                    <a:xfrm>
                      <a:off x="0" y="0"/>
                      <a:ext cx="4903470" cy="23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C549A" w14:textId="33F41A7E" w:rsidR="00BF30C8" w:rsidRDefault="00985145">
      <w:r w:rsidRPr="00985145">
        <w:drawing>
          <wp:inline distT="0" distB="0" distL="0" distR="0" wp14:anchorId="36A914E3" wp14:editId="0F931C63">
            <wp:extent cx="4820323" cy="2200582"/>
            <wp:effectExtent l="0" t="0" r="0" b="9525"/>
            <wp:docPr id="1895202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02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3B3D" w14:textId="77777777" w:rsidR="00BF30C8" w:rsidRDefault="00BF30C8">
      <w:r>
        <w:rPr>
          <w:noProof/>
          <w:lang w:eastAsia="es-CO"/>
        </w:rPr>
        <w:drawing>
          <wp:inline distT="0" distB="0" distL="0" distR="0" wp14:anchorId="62B5EBA3" wp14:editId="781DC7C5">
            <wp:extent cx="2181529" cy="781159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6757" w14:textId="77777777" w:rsidR="00BF30C8" w:rsidRDefault="00BF30C8">
      <w:r>
        <w:rPr>
          <w:noProof/>
          <w:lang w:eastAsia="es-CO"/>
        </w:rPr>
        <w:lastRenderedPageBreak/>
        <w:drawing>
          <wp:inline distT="0" distB="0" distL="0" distR="0" wp14:anchorId="2985BE90" wp14:editId="0AEC66AB">
            <wp:extent cx="3028950" cy="2924902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03-28 at 12.01.28 AM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 r="47947" b="70245"/>
                    <a:stretch/>
                  </pic:blipFill>
                  <pic:spPr bwMode="auto">
                    <a:xfrm>
                      <a:off x="0" y="0"/>
                      <a:ext cx="3034886" cy="293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83677" w14:textId="67DEAEEA" w:rsidR="00BF30C8" w:rsidRDefault="00985145">
      <w:r w:rsidRPr="00985145">
        <w:drawing>
          <wp:inline distT="0" distB="0" distL="0" distR="0" wp14:anchorId="64E934A0" wp14:editId="6194D45C">
            <wp:extent cx="5334744" cy="2943636"/>
            <wp:effectExtent l="0" t="0" r="0" b="9525"/>
            <wp:docPr id="2092523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235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6678" w14:textId="77777777" w:rsidR="00BF30C8" w:rsidRDefault="00BF30C8">
      <w:r>
        <w:rPr>
          <w:noProof/>
          <w:lang w:eastAsia="es-CO"/>
        </w:rPr>
        <w:drawing>
          <wp:inline distT="0" distB="0" distL="0" distR="0" wp14:anchorId="060693DE" wp14:editId="4563651E">
            <wp:extent cx="2210108" cy="771633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F160" w14:textId="77777777" w:rsidR="00BF30C8" w:rsidRDefault="00BF30C8">
      <w:r>
        <w:rPr>
          <w:noProof/>
          <w:lang w:eastAsia="es-CO"/>
        </w:rPr>
        <w:lastRenderedPageBreak/>
        <w:drawing>
          <wp:inline distT="0" distB="0" distL="0" distR="0" wp14:anchorId="112B15F4" wp14:editId="3CF5F441">
            <wp:extent cx="2505075" cy="2831078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03-28 at 12.01.28 AM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6" t="1269" b="67015"/>
                    <a:stretch/>
                  </pic:blipFill>
                  <pic:spPr bwMode="auto">
                    <a:xfrm>
                      <a:off x="0" y="0"/>
                      <a:ext cx="2507512" cy="283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192F2" w14:textId="77777777" w:rsidR="00BF3190" w:rsidRDefault="00BF3190"/>
    <w:p w14:paraId="510F01B1" w14:textId="6B239EEB" w:rsidR="00476BA4" w:rsidRDefault="00985145">
      <w:r w:rsidRPr="00985145">
        <w:drawing>
          <wp:inline distT="0" distB="0" distL="0" distR="0" wp14:anchorId="50949C86" wp14:editId="3AAFE1B2">
            <wp:extent cx="3982006" cy="2038635"/>
            <wp:effectExtent l="0" t="0" r="0" b="0"/>
            <wp:docPr id="11535962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9629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C17A" w14:textId="77777777" w:rsidR="0043540D" w:rsidRDefault="0043540D">
      <w:r>
        <w:rPr>
          <w:noProof/>
          <w:lang w:eastAsia="es-CO"/>
        </w:rPr>
        <w:drawing>
          <wp:inline distT="0" distB="0" distL="0" distR="0" wp14:anchorId="7BEB6E24" wp14:editId="11ED5EBB">
            <wp:extent cx="2191056" cy="79068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3C3D" w14:textId="77777777" w:rsidR="00762508" w:rsidRDefault="00762508"/>
    <w:p w14:paraId="37D2BE9C" w14:textId="77777777" w:rsidR="00762508" w:rsidRDefault="00762508"/>
    <w:p w14:paraId="2AE74755" w14:textId="77777777" w:rsidR="00762508" w:rsidRDefault="00762508"/>
    <w:p w14:paraId="05A8477F" w14:textId="77777777" w:rsidR="00762508" w:rsidRDefault="00762508"/>
    <w:p w14:paraId="23CB8EC8" w14:textId="77777777" w:rsidR="00762508" w:rsidRDefault="00762508"/>
    <w:p w14:paraId="5331589C" w14:textId="77777777" w:rsidR="00762508" w:rsidRDefault="00762508"/>
    <w:p w14:paraId="27213D3A" w14:textId="77777777" w:rsidR="00762508" w:rsidRDefault="00BF30C8">
      <w:r>
        <w:rPr>
          <w:noProof/>
          <w:lang w:eastAsia="es-CO"/>
        </w:rPr>
        <w:drawing>
          <wp:inline distT="0" distB="0" distL="0" distR="0" wp14:anchorId="5A57E4F4" wp14:editId="78F7473E">
            <wp:extent cx="4794250" cy="554418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03-28 at 12.01.28 AM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0"/>
                    <a:stretch/>
                  </pic:blipFill>
                  <pic:spPr bwMode="auto">
                    <a:xfrm>
                      <a:off x="0" y="0"/>
                      <a:ext cx="4794250" cy="55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AAC5" w14:textId="0ACE6486" w:rsidR="00BF30C8" w:rsidRDefault="00985145">
      <w:r w:rsidRPr="00985145">
        <w:lastRenderedPageBreak/>
        <w:drawing>
          <wp:inline distT="0" distB="0" distL="0" distR="0" wp14:anchorId="2AF326CC" wp14:editId="0759D9E8">
            <wp:extent cx="5612130" cy="4217035"/>
            <wp:effectExtent l="0" t="0" r="7620" b="0"/>
            <wp:docPr id="1874730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308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1318" w14:textId="77777777" w:rsidR="00BF30C8" w:rsidRDefault="00BF30C8">
      <w:r>
        <w:rPr>
          <w:noProof/>
          <w:lang w:eastAsia="es-CO"/>
        </w:rPr>
        <w:drawing>
          <wp:inline distT="0" distB="0" distL="0" distR="0" wp14:anchorId="21161399" wp14:editId="66FAA62D">
            <wp:extent cx="2467319" cy="140989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D28" w14:textId="77777777" w:rsidR="00762508" w:rsidRDefault="00BF30C8">
      <w:r>
        <w:rPr>
          <w:noProof/>
          <w:lang w:eastAsia="es-CO"/>
        </w:rPr>
        <w:lastRenderedPageBreak/>
        <w:drawing>
          <wp:inline distT="0" distB="0" distL="0" distR="0" wp14:anchorId="38C60522" wp14:editId="1FBFBBB3">
            <wp:extent cx="5233035" cy="3562350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4-03-28 at 12.01.47 A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66"/>
                    <a:stretch/>
                  </pic:blipFill>
                  <pic:spPr bwMode="auto">
                    <a:xfrm>
                      <a:off x="0" y="0"/>
                      <a:ext cx="523303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8E69" w14:textId="1901882E" w:rsidR="00762508" w:rsidRDefault="00985145">
      <w:r w:rsidRPr="00985145">
        <w:lastRenderedPageBreak/>
        <w:drawing>
          <wp:inline distT="0" distB="0" distL="0" distR="0" wp14:anchorId="6AD21C82" wp14:editId="199C923A">
            <wp:extent cx="4229690" cy="4486901"/>
            <wp:effectExtent l="0" t="0" r="0" b="9525"/>
            <wp:docPr id="463257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57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4BE8" w14:textId="77777777" w:rsidR="00BF30C8" w:rsidRDefault="00BF30C8">
      <w:r>
        <w:rPr>
          <w:noProof/>
          <w:lang w:eastAsia="es-CO"/>
        </w:rPr>
        <w:drawing>
          <wp:inline distT="0" distB="0" distL="0" distR="0" wp14:anchorId="28FDFF48" wp14:editId="33373FCE">
            <wp:extent cx="2172003" cy="74305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BD33" w14:textId="77777777" w:rsidR="00BF30C8" w:rsidRDefault="00BF30C8"/>
    <w:p w14:paraId="78843706" w14:textId="77777777" w:rsidR="00BF30C8" w:rsidRDefault="00BF30C8">
      <w:r>
        <w:rPr>
          <w:noProof/>
          <w:lang w:eastAsia="es-CO"/>
        </w:rPr>
        <w:lastRenderedPageBreak/>
        <w:drawing>
          <wp:inline distT="0" distB="0" distL="0" distR="0" wp14:anchorId="699782B9" wp14:editId="747ED895">
            <wp:extent cx="5233035" cy="358140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4-03-28 at 12.01.47 A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19" b="13616"/>
                    <a:stretch/>
                  </pic:blipFill>
                  <pic:spPr bwMode="auto">
                    <a:xfrm>
                      <a:off x="0" y="0"/>
                      <a:ext cx="523303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E342" w14:textId="65CF7362" w:rsidR="00C0650F" w:rsidRDefault="00985145">
      <w:r w:rsidRPr="00985145">
        <w:lastRenderedPageBreak/>
        <w:drawing>
          <wp:inline distT="0" distB="0" distL="0" distR="0" wp14:anchorId="628A5AEE" wp14:editId="70CF3E9D">
            <wp:extent cx="5239481" cy="3477110"/>
            <wp:effectExtent l="0" t="0" r="0" b="9525"/>
            <wp:docPr id="1017937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378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40D">
        <w:rPr>
          <w:noProof/>
          <w:lang w:eastAsia="es-CO"/>
        </w:rPr>
        <w:drawing>
          <wp:inline distT="0" distB="0" distL="0" distR="0" wp14:anchorId="39A4DC10" wp14:editId="085E5648">
            <wp:extent cx="2390775" cy="1000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50F">
        <w:rPr>
          <w:noProof/>
          <w:lang w:eastAsia="es-CO"/>
        </w:rPr>
        <w:lastRenderedPageBreak/>
        <w:drawing>
          <wp:inline distT="0" distB="0" distL="0" distR="0" wp14:anchorId="4D069872" wp14:editId="111339FD">
            <wp:extent cx="4798674" cy="383159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4-03-28 at 12.02.13 AM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 t="4123" b="49470"/>
                    <a:stretch/>
                  </pic:blipFill>
                  <pic:spPr bwMode="auto">
                    <a:xfrm>
                      <a:off x="0" y="0"/>
                      <a:ext cx="4800003" cy="383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E1B0A" w14:textId="257D875D" w:rsidR="0043540D" w:rsidRDefault="00985145">
      <w:r w:rsidRPr="00985145">
        <w:lastRenderedPageBreak/>
        <w:drawing>
          <wp:inline distT="0" distB="0" distL="0" distR="0" wp14:anchorId="5BBEB9A6" wp14:editId="3EE4FE5B">
            <wp:extent cx="5382376" cy="4877481"/>
            <wp:effectExtent l="0" t="0" r="8890" b="0"/>
            <wp:docPr id="1375706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069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3416" w14:textId="7EE8EB76" w:rsidR="0043540D" w:rsidRDefault="00985145">
      <w:r w:rsidRPr="00985145">
        <w:drawing>
          <wp:inline distT="0" distB="0" distL="0" distR="0" wp14:anchorId="489DFCFC" wp14:editId="2D0B73CF">
            <wp:extent cx="2724530" cy="838317"/>
            <wp:effectExtent l="0" t="0" r="0" b="0"/>
            <wp:docPr id="8968714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71469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1E95" w14:textId="77777777" w:rsidR="00AA1FD1" w:rsidRDefault="00AA1FD1">
      <w:r>
        <w:rPr>
          <w:noProof/>
          <w:lang w:eastAsia="es-CO"/>
        </w:rPr>
        <w:lastRenderedPageBreak/>
        <w:drawing>
          <wp:inline distT="0" distB="0" distL="0" distR="0" wp14:anchorId="1FF65ECB" wp14:editId="499F5435">
            <wp:extent cx="4858385" cy="4056461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4-03-28 at 12.02.13 AM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3"/>
                    <a:stretch/>
                  </pic:blipFill>
                  <pic:spPr bwMode="auto">
                    <a:xfrm>
                      <a:off x="0" y="0"/>
                      <a:ext cx="4858385" cy="405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3E3B" w14:textId="461634B7" w:rsidR="0043540D" w:rsidRDefault="00AD496B">
      <w:r w:rsidRPr="00AD496B">
        <w:lastRenderedPageBreak/>
        <w:drawing>
          <wp:inline distT="0" distB="0" distL="0" distR="0" wp14:anchorId="5CF119FC" wp14:editId="20A52518">
            <wp:extent cx="4867954" cy="3639058"/>
            <wp:effectExtent l="0" t="0" r="0" b="0"/>
            <wp:docPr id="17411520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52063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19E7" w14:textId="0DBF00B1" w:rsidR="0043540D" w:rsidRDefault="00AD496B">
      <w:r w:rsidRPr="00AD496B">
        <w:drawing>
          <wp:inline distT="0" distB="0" distL="0" distR="0" wp14:anchorId="738A4098" wp14:editId="19DCED33">
            <wp:extent cx="2333951" cy="876422"/>
            <wp:effectExtent l="0" t="0" r="9525" b="0"/>
            <wp:docPr id="131468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9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7CCD" w14:textId="77777777" w:rsidR="0043540D" w:rsidRDefault="0043540D"/>
    <w:p w14:paraId="6D6B7BB1" w14:textId="77777777" w:rsidR="00E163EE" w:rsidRDefault="00E163EE">
      <w:r>
        <w:rPr>
          <w:noProof/>
          <w:lang w:eastAsia="es-CO"/>
        </w:rPr>
        <w:lastRenderedPageBreak/>
        <w:drawing>
          <wp:inline distT="0" distB="0" distL="0" distR="0" wp14:anchorId="14006837" wp14:editId="6EAACEEC">
            <wp:extent cx="5316855" cy="7237406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4-03-28 at 12.02.38 AM.jpe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7"/>
                    <a:stretch/>
                  </pic:blipFill>
                  <pic:spPr bwMode="auto">
                    <a:xfrm>
                      <a:off x="0" y="0"/>
                      <a:ext cx="5316855" cy="723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9C78" w14:textId="33F16226" w:rsidR="00AD496B" w:rsidRDefault="00AD496B">
      <w:r w:rsidRPr="00AD496B">
        <w:lastRenderedPageBreak/>
        <w:drawing>
          <wp:inline distT="0" distB="0" distL="0" distR="0" wp14:anchorId="4E4F2711" wp14:editId="5703F1FB">
            <wp:extent cx="5612130" cy="4099560"/>
            <wp:effectExtent l="0" t="0" r="7620" b="0"/>
            <wp:docPr id="18761445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44554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047C" w14:textId="268162B5" w:rsidR="00AD496B" w:rsidRDefault="00AD496B">
      <w:r w:rsidRPr="00AD496B">
        <w:drawing>
          <wp:inline distT="0" distB="0" distL="0" distR="0" wp14:anchorId="4CB474A6" wp14:editId="0F62D261">
            <wp:extent cx="3324689" cy="1257475"/>
            <wp:effectExtent l="0" t="0" r="9525" b="0"/>
            <wp:docPr id="6064574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574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307B" w14:textId="77777777" w:rsidR="00E163EE" w:rsidRDefault="00E163EE">
      <w:r>
        <w:rPr>
          <w:noProof/>
          <w:lang w:eastAsia="es-CO"/>
        </w:rPr>
        <w:lastRenderedPageBreak/>
        <w:drawing>
          <wp:inline distT="0" distB="0" distL="0" distR="0" wp14:anchorId="29D11A20" wp14:editId="55E40C86">
            <wp:extent cx="4858385" cy="825881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4-03-28 at 12.03.20 AM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D033" w14:textId="6CFE88BF" w:rsidR="0043540D" w:rsidRDefault="0043540D"/>
    <w:p w14:paraId="552D157C" w14:textId="0FF00122" w:rsidR="0043540D" w:rsidRDefault="0043540D"/>
    <w:p w14:paraId="3D9E1189" w14:textId="596F30BD" w:rsidR="0043540D" w:rsidRDefault="00DF516C">
      <w:r w:rsidRPr="00DF516C">
        <w:drawing>
          <wp:inline distT="0" distB="0" distL="0" distR="0" wp14:anchorId="19ADA21F" wp14:editId="3227ABE0">
            <wp:extent cx="5612130" cy="4892675"/>
            <wp:effectExtent l="0" t="0" r="7620" b="3175"/>
            <wp:docPr id="1977412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21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5C13" w14:textId="3DD160C8" w:rsidR="00DF516C" w:rsidRDefault="00DF516C">
      <w:r w:rsidRPr="00DF516C">
        <w:lastRenderedPageBreak/>
        <w:drawing>
          <wp:inline distT="0" distB="0" distL="0" distR="0" wp14:anchorId="247AAC34" wp14:editId="0898B6C7">
            <wp:extent cx="5563376" cy="4086795"/>
            <wp:effectExtent l="0" t="0" r="0" b="9525"/>
            <wp:docPr id="7511374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7443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7664" w14:textId="59D2F1EA" w:rsidR="00DF516C" w:rsidRDefault="00DF516C">
      <w:r w:rsidRPr="00DF516C">
        <w:drawing>
          <wp:inline distT="0" distB="0" distL="0" distR="0" wp14:anchorId="0C978E54" wp14:editId="6EA7F273">
            <wp:extent cx="3057952" cy="2057687"/>
            <wp:effectExtent l="0" t="0" r="9525" b="0"/>
            <wp:docPr id="4463115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115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864A" w14:textId="77777777" w:rsidR="00E163EE" w:rsidRDefault="00E163EE">
      <w:r>
        <w:rPr>
          <w:noProof/>
          <w:lang w:eastAsia="es-CO"/>
        </w:rPr>
        <w:lastRenderedPageBreak/>
        <w:drawing>
          <wp:inline distT="0" distB="0" distL="0" distR="0" wp14:anchorId="44733465" wp14:editId="12ADDFC9">
            <wp:extent cx="4961890" cy="4533089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4-03-28 at 12.04.08 AM.jpe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12"/>
                    <a:stretch/>
                  </pic:blipFill>
                  <pic:spPr bwMode="auto">
                    <a:xfrm>
                      <a:off x="0" y="0"/>
                      <a:ext cx="4961890" cy="453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B6B3" w14:textId="6CDC04A8" w:rsidR="0043540D" w:rsidRDefault="00AD496B">
      <w:r w:rsidRPr="00AD496B">
        <w:lastRenderedPageBreak/>
        <w:drawing>
          <wp:inline distT="0" distB="0" distL="0" distR="0" wp14:anchorId="4FAB9F96" wp14:editId="06160F65">
            <wp:extent cx="3067478" cy="2400635"/>
            <wp:effectExtent l="0" t="0" r="0" b="0"/>
            <wp:docPr id="1751166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663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40D">
        <w:rPr>
          <w:noProof/>
          <w:lang w:eastAsia="es-CO"/>
        </w:rPr>
        <w:drawing>
          <wp:inline distT="0" distB="0" distL="0" distR="0" wp14:anchorId="5A19BC3A" wp14:editId="6B1A9E41">
            <wp:extent cx="2657475" cy="16764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C793" w14:textId="77777777" w:rsidR="0043540D" w:rsidRDefault="0043540D"/>
    <w:p w14:paraId="4E78FE03" w14:textId="77777777" w:rsidR="0001476C" w:rsidRDefault="0001476C">
      <w:r>
        <w:rPr>
          <w:noProof/>
          <w:lang w:eastAsia="es-CO"/>
        </w:rPr>
        <w:lastRenderedPageBreak/>
        <w:drawing>
          <wp:inline distT="0" distB="0" distL="0" distR="0" wp14:anchorId="29AA15D9" wp14:editId="7D14F3FB">
            <wp:extent cx="4961890" cy="367708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4-03-28 at 12.04.08 AM.jpe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77"/>
                    <a:stretch/>
                  </pic:blipFill>
                  <pic:spPr bwMode="auto">
                    <a:xfrm>
                      <a:off x="0" y="0"/>
                      <a:ext cx="4961890" cy="367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87FE" w14:textId="66155A5E" w:rsidR="0043540D" w:rsidRDefault="0031796C">
      <w:r w:rsidRPr="0031796C">
        <w:lastRenderedPageBreak/>
        <w:drawing>
          <wp:inline distT="0" distB="0" distL="0" distR="0" wp14:anchorId="5C38AB21" wp14:editId="0509E8CF">
            <wp:extent cx="3915321" cy="2753109"/>
            <wp:effectExtent l="0" t="0" r="9525" b="9525"/>
            <wp:docPr id="242636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364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40D">
        <w:rPr>
          <w:noProof/>
          <w:lang w:eastAsia="es-CO"/>
        </w:rPr>
        <w:drawing>
          <wp:inline distT="0" distB="0" distL="0" distR="0" wp14:anchorId="779D7A11" wp14:editId="31A38A52">
            <wp:extent cx="2514600" cy="17049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D903" w14:textId="77777777" w:rsidR="0093714B" w:rsidRDefault="00EF520D">
      <w:r>
        <w:rPr>
          <w:noProof/>
          <w:lang w:eastAsia="es-CO"/>
        </w:rPr>
        <w:lastRenderedPageBreak/>
        <w:drawing>
          <wp:inline distT="0" distB="0" distL="0" distR="0" wp14:anchorId="70C4920E" wp14:editId="40240A6A">
            <wp:extent cx="4903470" cy="825881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4-03-28 at 12.04.21 AM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3BB4" w14:textId="1D4CFCCC" w:rsidR="0043540D" w:rsidRDefault="0043540D"/>
    <w:p w14:paraId="6F274CA4" w14:textId="66B65794" w:rsidR="0043540D" w:rsidRDefault="0031796C">
      <w:r w:rsidRPr="0031796C">
        <w:drawing>
          <wp:inline distT="0" distB="0" distL="0" distR="0" wp14:anchorId="7C4AB782" wp14:editId="0DDD0F25">
            <wp:extent cx="5029902" cy="2838846"/>
            <wp:effectExtent l="0" t="0" r="0" b="0"/>
            <wp:docPr id="4145768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76883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8E14" w14:textId="54FB64A0" w:rsidR="0031796C" w:rsidRDefault="0031796C">
      <w:r w:rsidRPr="0031796C">
        <w:drawing>
          <wp:inline distT="0" distB="0" distL="0" distR="0" wp14:anchorId="4B5024E4" wp14:editId="2047534B">
            <wp:extent cx="1581371" cy="1619476"/>
            <wp:effectExtent l="0" t="0" r="0" b="0"/>
            <wp:docPr id="11298759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75987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3147" w14:textId="77777777" w:rsidR="00BF30C8" w:rsidRDefault="00EF520D">
      <w:r>
        <w:rPr>
          <w:noProof/>
          <w:lang w:eastAsia="es-CO"/>
        </w:rPr>
        <w:lastRenderedPageBreak/>
        <w:drawing>
          <wp:inline distT="0" distB="0" distL="0" distR="0" wp14:anchorId="31090AF2" wp14:editId="42F5AA2D">
            <wp:extent cx="4961890" cy="8258810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4-03-28 at 12.04.37 AM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5AD2" w14:textId="730616C2" w:rsidR="0043540D" w:rsidRDefault="0031796C">
      <w:r w:rsidRPr="0031796C">
        <w:lastRenderedPageBreak/>
        <w:drawing>
          <wp:inline distT="0" distB="0" distL="0" distR="0" wp14:anchorId="4BA3F63B" wp14:editId="798F6EA2">
            <wp:extent cx="5612130" cy="3897630"/>
            <wp:effectExtent l="0" t="0" r="7620" b="7620"/>
            <wp:docPr id="8806544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54431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DE97" w14:textId="607E527F" w:rsidR="0043540D" w:rsidRDefault="0031796C">
      <w:r w:rsidRPr="0031796C">
        <w:drawing>
          <wp:inline distT="0" distB="0" distL="0" distR="0" wp14:anchorId="692FB351" wp14:editId="06B4AF74">
            <wp:extent cx="1933845" cy="1448002"/>
            <wp:effectExtent l="0" t="0" r="9525" b="0"/>
            <wp:docPr id="1011833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33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1874" w14:textId="77777777" w:rsidR="00762508" w:rsidRDefault="00EF520D">
      <w:r>
        <w:rPr>
          <w:noProof/>
          <w:lang w:eastAsia="es-CO"/>
        </w:rPr>
        <w:lastRenderedPageBreak/>
        <w:drawing>
          <wp:inline distT="0" distB="0" distL="0" distR="0" wp14:anchorId="36D2F1A0" wp14:editId="558C659C">
            <wp:extent cx="5252085" cy="8258810"/>
            <wp:effectExtent l="0" t="0" r="5715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03-28 at 12.04.48 AM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EC8F" w14:textId="77777777" w:rsidR="0043540D" w:rsidRDefault="0043540D"/>
    <w:p w14:paraId="44D122A9" w14:textId="77777777" w:rsidR="00EF520D" w:rsidRDefault="00EF520D">
      <w:r>
        <w:rPr>
          <w:noProof/>
          <w:lang w:eastAsia="es-CO"/>
        </w:rPr>
        <w:drawing>
          <wp:inline distT="0" distB="0" distL="0" distR="0" wp14:anchorId="0622ED63" wp14:editId="04F9AF08">
            <wp:extent cx="5232612" cy="4640093"/>
            <wp:effectExtent l="0" t="0" r="635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4-03-28 at 12.05.03 AM.jpe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813"/>
                    <a:stretch/>
                  </pic:blipFill>
                  <pic:spPr bwMode="auto">
                    <a:xfrm>
                      <a:off x="0" y="0"/>
                      <a:ext cx="5233035" cy="464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B78D9" w14:textId="19F6B98E" w:rsidR="0043540D" w:rsidRDefault="0031796C">
      <w:r w:rsidRPr="0031796C">
        <w:lastRenderedPageBreak/>
        <w:drawing>
          <wp:inline distT="0" distB="0" distL="0" distR="0" wp14:anchorId="29392C2B" wp14:editId="0CB39CB0">
            <wp:extent cx="5612130" cy="4191000"/>
            <wp:effectExtent l="0" t="0" r="7620" b="0"/>
            <wp:docPr id="9364626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2614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AE75" w14:textId="36AAD9BB" w:rsidR="0031796C" w:rsidRDefault="0031796C">
      <w:r w:rsidRPr="0031796C">
        <w:drawing>
          <wp:inline distT="0" distB="0" distL="0" distR="0" wp14:anchorId="536FBB24" wp14:editId="2C1AD30B">
            <wp:extent cx="4839375" cy="1362265"/>
            <wp:effectExtent l="0" t="0" r="0" b="9525"/>
            <wp:docPr id="21285182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18239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1C36" w14:textId="41B60E3E" w:rsidR="0031796C" w:rsidRDefault="0031796C">
      <w:r w:rsidRPr="0031796C">
        <w:lastRenderedPageBreak/>
        <w:drawing>
          <wp:inline distT="0" distB="0" distL="0" distR="0" wp14:anchorId="62AFD58F" wp14:editId="44BA3C15">
            <wp:extent cx="1933845" cy="4020111"/>
            <wp:effectExtent l="0" t="0" r="9525" b="0"/>
            <wp:docPr id="110968818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88181" name="Imagen 1" descr="Tabla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96C">
        <w:drawing>
          <wp:inline distT="0" distB="0" distL="0" distR="0" wp14:anchorId="004D42D5" wp14:editId="2005C68B">
            <wp:extent cx="2362530" cy="2619741"/>
            <wp:effectExtent l="0" t="0" r="0" b="9525"/>
            <wp:docPr id="52934112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41129" name="Imagen 1" descr="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F34C" w14:textId="77777777" w:rsidR="00762508" w:rsidRDefault="00762508"/>
    <w:p w14:paraId="4DCD9BFA" w14:textId="77777777" w:rsidR="002E55C3" w:rsidRDefault="002E55C3"/>
    <w:p w14:paraId="63E598EA" w14:textId="77777777" w:rsidR="002E55C3" w:rsidRDefault="002E55C3"/>
    <w:p w14:paraId="7A2833B4" w14:textId="77777777" w:rsidR="002E55C3" w:rsidRDefault="002E55C3"/>
    <w:p w14:paraId="73547367" w14:textId="77777777" w:rsidR="002E55C3" w:rsidRDefault="002E55C3"/>
    <w:p w14:paraId="09DC2FBB" w14:textId="77777777" w:rsidR="002E55C3" w:rsidRDefault="002E55C3"/>
    <w:p w14:paraId="5F1FCF68" w14:textId="77777777" w:rsidR="002E55C3" w:rsidRDefault="002E55C3">
      <w:r>
        <w:rPr>
          <w:noProof/>
          <w:lang w:eastAsia="es-CO"/>
        </w:rPr>
        <w:lastRenderedPageBreak/>
        <w:drawing>
          <wp:inline distT="0" distB="0" distL="0" distR="0" wp14:anchorId="4F2D51F2" wp14:editId="18AD99D1">
            <wp:extent cx="5233035" cy="3482529"/>
            <wp:effectExtent l="0" t="0" r="5715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4-03-28 at 12.05.03 AM.jpe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33"/>
                    <a:stretch/>
                  </pic:blipFill>
                  <pic:spPr bwMode="auto">
                    <a:xfrm>
                      <a:off x="0" y="0"/>
                      <a:ext cx="5233035" cy="348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4A4A4" w14:textId="355AD4F8" w:rsidR="0043540D" w:rsidRDefault="00D81EC2">
      <w:r w:rsidRPr="00D81EC2">
        <w:drawing>
          <wp:inline distT="0" distB="0" distL="0" distR="0" wp14:anchorId="78A9089B" wp14:editId="07BC0C56">
            <wp:extent cx="3781953" cy="1857634"/>
            <wp:effectExtent l="0" t="0" r="9525" b="9525"/>
            <wp:docPr id="1984121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213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40D">
        <w:rPr>
          <w:noProof/>
          <w:lang w:eastAsia="es-CO"/>
        </w:rPr>
        <w:drawing>
          <wp:inline distT="0" distB="0" distL="0" distR="0" wp14:anchorId="65F5B220" wp14:editId="32825385">
            <wp:extent cx="2276475" cy="16668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1BF1" w14:textId="77777777" w:rsidR="00926A55" w:rsidRDefault="00926A55"/>
    <w:p w14:paraId="73F5C9C2" w14:textId="77777777" w:rsidR="0043540D" w:rsidRDefault="0043540D"/>
    <w:p w14:paraId="374A162E" w14:textId="77777777" w:rsidR="0043540D" w:rsidRDefault="0043540D"/>
    <w:p w14:paraId="3041C28C" w14:textId="77777777" w:rsidR="0043540D" w:rsidRDefault="0043540D"/>
    <w:p w14:paraId="65D1348C" w14:textId="77777777" w:rsidR="0043540D" w:rsidRDefault="0043540D"/>
    <w:p w14:paraId="25D9C7D6" w14:textId="77777777" w:rsidR="0043540D" w:rsidRDefault="0043540D"/>
    <w:p w14:paraId="2ED42294" w14:textId="77777777" w:rsidR="0043540D" w:rsidRDefault="0043540D"/>
    <w:p w14:paraId="1B3F4655" w14:textId="77777777" w:rsidR="0043540D" w:rsidRDefault="0043540D">
      <w:r>
        <w:rPr>
          <w:noProof/>
          <w:lang w:eastAsia="es-CO"/>
        </w:rPr>
        <w:drawing>
          <wp:inline distT="0" distB="0" distL="0" distR="0" wp14:anchorId="5063ADE0" wp14:editId="1B124424">
            <wp:extent cx="5194300" cy="3562350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hatsApp Image 2024-03-28 at 12.05.14 AM.jpe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" b="53291"/>
                    <a:stretch/>
                  </pic:blipFill>
                  <pic:spPr bwMode="auto">
                    <a:xfrm>
                      <a:off x="0" y="0"/>
                      <a:ext cx="51943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9F80E" w14:textId="653EE09B" w:rsidR="0043540D" w:rsidRDefault="00D81EC2">
      <w:r w:rsidRPr="00D81EC2">
        <w:lastRenderedPageBreak/>
        <w:drawing>
          <wp:inline distT="0" distB="0" distL="0" distR="0" wp14:anchorId="01F508D2" wp14:editId="30600C59">
            <wp:extent cx="4020111" cy="2391109"/>
            <wp:effectExtent l="0" t="0" r="0" b="9525"/>
            <wp:docPr id="1233088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882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EC2">
        <w:drawing>
          <wp:inline distT="0" distB="0" distL="0" distR="0" wp14:anchorId="383B8409" wp14:editId="19EC7D88">
            <wp:extent cx="1609950" cy="1362265"/>
            <wp:effectExtent l="0" t="0" r="9525" b="9525"/>
            <wp:docPr id="51968494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84942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0E60" w14:textId="77777777" w:rsidR="0043540D" w:rsidRDefault="0043540D">
      <w:r>
        <w:rPr>
          <w:noProof/>
          <w:lang w:eastAsia="es-CO"/>
        </w:rPr>
        <w:drawing>
          <wp:inline distT="0" distB="0" distL="0" distR="0" wp14:anchorId="63593D2A" wp14:editId="718C6133">
            <wp:extent cx="5194300" cy="3514725"/>
            <wp:effectExtent l="0" t="0" r="635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hatsApp Image 2024-03-28 at 12.05.14 AM.jpe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23" b="10619"/>
                    <a:stretch/>
                  </pic:blipFill>
                  <pic:spPr bwMode="auto">
                    <a:xfrm>
                      <a:off x="0" y="0"/>
                      <a:ext cx="51943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A31D1" w14:textId="2E7F4004" w:rsidR="0043540D" w:rsidRDefault="00D81EC2">
      <w:r w:rsidRPr="00D81EC2">
        <w:lastRenderedPageBreak/>
        <w:drawing>
          <wp:inline distT="0" distB="0" distL="0" distR="0" wp14:anchorId="62C7B264" wp14:editId="64A6BB12">
            <wp:extent cx="4772691" cy="2534004"/>
            <wp:effectExtent l="0" t="0" r="0" b="0"/>
            <wp:docPr id="13288710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71067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C380" w14:textId="4C85E2AA" w:rsidR="00D81EC2" w:rsidRDefault="00D81EC2">
      <w:r w:rsidRPr="00D81EC2">
        <w:drawing>
          <wp:inline distT="0" distB="0" distL="0" distR="0" wp14:anchorId="47556A13" wp14:editId="6D0B1E24">
            <wp:extent cx="1514686" cy="1657581"/>
            <wp:effectExtent l="0" t="0" r="9525" b="0"/>
            <wp:docPr id="2914567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56774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20EC" w14:textId="77777777" w:rsidR="0043540D" w:rsidRDefault="0043540D">
      <w:r>
        <w:rPr>
          <w:noProof/>
          <w:lang w:eastAsia="es-CO"/>
        </w:rPr>
        <w:lastRenderedPageBreak/>
        <w:drawing>
          <wp:inline distT="0" distB="0" distL="0" distR="0" wp14:anchorId="14C19392" wp14:editId="61471763">
            <wp:extent cx="5529580" cy="8258810"/>
            <wp:effectExtent l="0" t="0" r="0" b="88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hatsApp Image 2024-03-28 at 12.05.54 AM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038E" w14:textId="2A9FF009" w:rsidR="0043540D" w:rsidRDefault="00D81EC2">
      <w:r w:rsidRPr="00D81EC2">
        <w:lastRenderedPageBreak/>
        <w:drawing>
          <wp:inline distT="0" distB="0" distL="0" distR="0" wp14:anchorId="54C8626F" wp14:editId="711ACBB6">
            <wp:extent cx="5612130" cy="3861435"/>
            <wp:effectExtent l="0" t="0" r="7620" b="5715"/>
            <wp:docPr id="20606666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66672" name="Imagen 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4850" w14:textId="5AA6229A" w:rsidR="0043540D" w:rsidRDefault="00D81EC2">
      <w:r w:rsidRPr="00D81EC2">
        <w:drawing>
          <wp:inline distT="0" distB="0" distL="0" distR="0" wp14:anchorId="328A62E9" wp14:editId="06EF0B1D">
            <wp:extent cx="2162477" cy="1409897"/>
            <wp:effectExtent l="0" t="0" r="9525" b="0"/>
            <wp:docPr id="5926537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537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E3DB" w14:textId="77777777" w:rsidR="0043540D" w:rsidRDefault="0043540D"/>
    <w:p w14:paraId="779B0446" w14:textId="77777777" w:rsidR="0043540D" w:rsidRDefault="0043540D"/>
    <w:p w14:paraId="10FFE8B8" w14:textId="77777777" w:rsidR="0043540D" w:rsidRDefault="0043540D"/>
    <w:p w14:paraId="448F94EA" w14:textId="77777777" w:rsidR="0043540D" w:rsidRDefault="0043540D"/>
    <w:p w14:paraId="5350A614" w14:textId="77777777" w:rsidR="0043540D" w:rsidRDefault="0043540D">
      <w:r>
        <w:rPr>
          <w:noProof/>
          <w:lang w:eastAsia="es-CO"/>
        </w:rPr>
        <w:lastRenderedPageBreak/>
        <w:drawing>
          <wp:inline distT="0" distB="0" distL="0" distR="0" wp14:anchorId="275F614C" wp14:editId="112461CD">
            <wp:extent cx="5503545" cy="8258810"/>
            <wp:effectExtent l="0" t="0" r="1905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hatsApp Image 2024-03-28 at 12.06.04 AM.jpe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3BC8A9FF" wp14:editId="1C2E8224">
            <wp:extent cx="5419725" cy="8258810"/>
            <wp:effectExtent l="0" t="0" r="9525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hatsApp Image 2024-03-28 at 12.07.11 AM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3BA2" w14:textId="16FD0FA2" w:rsidR="0043540D" w:rsidRDefault="0043540D"/>
    <w:p w14:paraId="1BFCA50C" w14:textId="09F22834" w:rsidR="0043540D" w:rsidRDefault="00D81EC2">
      <w:r w:rsidRPr="00D81EC2">
        <w:drawing>
          <wp:inline distT="0" distB="0" distL="0" distR="0" wp14:anchorId="29FD03D2" wp14:editId="2196FF36">
            <wp:extent cx="5612130" cy="4161155"/>
            <wp:effectExtent l="0" t="0" r="7620" b="0"/>
            <wp:docPr id="17544201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20145" name="Imagen 1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BDBC" w14:textId="6666CCAC" w:rsidR="00D81EC2" w:rsidRDefault="00D81EC2">
      <w:r w:rsidRPr="00D81EC2">
        <w:drawing>
          <wp:inline distT="0" distB="0" distL="0" distR="0" wp14:anchorId="10C6D055" wp14:editId="5F4521D9">
            <wp:extent cx="4620270" cy="1495634"/>
            <wp:effectExtent l="0" t="0" r="0" b="9525"/>
            <wp:docPr id="1865082657" name="Imagen 1" descr="Texto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82657" name="Imagen 1" descr="Texto, Escala de tiempo&#10;&#10;Descripción generada automáticamente con confianza media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12FC" w14:textId="63228BE0" w:rsidR="00D81EC2" w:rsidRDefault="00D81EC2">
      <w:r w:rsidRPr="00D81EC2">
        <w:lastRenderedPageBreak/>
        <w:drawing>
          <wp:inline distT="0" distB="0" distL="0" distR="0" wp14:anchorId="4DCAC840" wp14:editId="4777E910">
            <wp:extent cx="2086266" cy="3962953"/>
            <wp:effectExtent l="0" t="0" r="9525" b="0"/>
            <wp:docPr id="257096087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96087" name="Imagen 1" descr="Tabla&#10;&#10;Descripción generada automáticamente con confianza media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EC2">
        <w:drawing>
          <wp:inline distT="0" distB="0" distL="0" distR="0" wp14:anchorId="3F5CF8FA" wp14:editId="5CEB8984">
            <wp:extent cx="2391109" cy="2229161"/>
            <wp:effectExtent l="0" t="0" r="9525" b="0"/>
            <wp:docPr id="15968617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61719" name="Imagen 1" descr="Tabl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861D" w14:textId="77777777" w:rsidR="0043540D" w:rsidRDefault="0043540D"/>
    <w:p w14:paraId="33A9EEB0" w14:textId="77777777" w:rsidR="0043540D" w:rsidRDefault="0043540D"/>
    <w:p w14:paraId="19369BD9" w14:textId="18647B30" w:rsidR="0043540D" w:rsidRDefault="0043540D"/>
    <w:sectPr w:rsidR="0043540D">
      <w:headerReference w:type="default" r:id="rId6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DB79D" w14:textId="77777777" w:rsidR="003724BA" w:rsidRDefault="003724BA" w:rsidP="00762508">
      <w:pPr>
        <w:spacing w:after="0" w:line="240" w:lineRule="auto"/>
      </w:pPr>
      <w:r>
        <w:separator/>
      </w:r>
    </w:p>
  </w:endnote>
  <w:endnote w:type="continuationSeparator" w:id="0">
    <w:p w14:paraId="7264BC22" w14:textId="77777777" w:rsidR="003724BA" w:rsidRDefault="003724BA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35042" w14:textId="77777777" w:rsidR="003724BA" w:rsidRDefault="003724BA" w:rsidP="00762508">
      <w:pPr>
        <w:spacing w:after="0" w:line="240" w:lineRule="auto"/>
      </w:pPr>
      <w:r>
        <w:separator/>
      </w:r>
    </w:p>
  </w:footnote>
  <w:footnote w:type="continuationSeparator" w:id="0">
    <w:p w14:paraId="364EFBE5" w14:textId="77777777" w:rsidR="003724BA" w:rsidRDefault="003724BA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BF30C8" w14:paraId="63BF308B" w14:textId="77777777" w:rsidTr="00762508">
      <w:trPr>
        <w:trHeight w:val="693"/>
      </w:trPr>
      <w:tc>
        <w:tcPr>
          <w:tcW w:w="2547" w:type="dxa"/>
          <w:vMerge w:val="restart"/>
        </w:tcPr>
        <w:p w14:paraId="0D3C0FB9" w14:textId="77777777" w:rsidR="00BF30C8" w:rsidRDefault="00BF30C8" w:rsidP="007625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6746B4E" wp14:editId="1B45820E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33E65A" w14:textId="77777777" w:rsidR="00BF30C8" w:rsidRDefault="00BF30C8">
          <w:pPr>
            <w:pStyle w:val="Encabezado"/>
          </w:pPr>
        </w:p>
      </w:tc>
      <w:tc>
        <w:tcPr>
          <w:tcW w:w="6281" w:type="dxa"/>
          <w:vAlign w:val="center"/>
        </w:tcPr>
        <w:p w14:paraId="6618E2BC" w14:textId="77777777" w:rsidR="00BF30C8" w:rsidRPr="00762508" w:rsidRDefault="00BF30C8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</w:tc>
    </w:tr>
    <w:tr w:rsidR="00BF30C8" w14:paraId="0D25D0B1" w14:textId="77777777" w:rsidTr="00762508">
      <w:tc>
        <w:tcPr>
          <w:tcW w:w="2547" w:type="dxa"/>
          <w:vMerge/>
        </w:tcPr>
        <w:p w14:paraId="38B63411" w14:textId="77777777" w:rsidR="00BF30C8" w:rsidRDefault="00BF30C8">
          <w:pPr>
            <w:pStyle w:val="Encabezado"/>
          </w:pPr>
        </w:p>
      </w:tc>
      <w:tc>
        <w:tcPr>
          <w:tcW w:w="6281" w:type="dxa"/>
          <w:vAlign w:val="center"/>
        </w:tcPr>
        <w:p w14:paraId="40F83569" w14:textId="77777777" w:rsidR="00BF30C8" w:rsidRPr="00762508" w:rsidRDefault="00BF30C8" w:rsidP="00762508">
          <w:pPr>
            <w:pStyle w:val="Encabezad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Ficha 2901817</w:t>
          </w:r>
        </w:p>
      </w:tc>
    </w:tr>
  </w:tbl>
  <w:p w14:paraId="7EC3DE14" w14:textId="77777777" w:rsidR="00BF30C8" w:rsidRDefault="00BF30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08"/>
    <w:rsid w:val="0001476C"/>
    <w:rsid w:val="000726D5"/>
    <w:rsid w:val="00124DF2"/>
    <w:rsid w:val="002E55C3"/>
    <w:rsid w:val="0031796C"/>
    <w:rsid w:val="003724BA"/>
    <w:rsid w:val="003E3476"/>
    <w:rsid w:val="00403EF7"/>
    <w:rsid w:val="0043540D"/>
    <w:rsid w:val="00476BA4"/>
    <w:rsid w:val="004B2EAA"/>
    <w:rsid w:val="00577EC6"/>
    <w:rsid w:val="005D3CBA"/>
    <w:rsid w:val="00762508"/>
    <w:rsid w:val="0076733C"/>
    <w:rsid w:val="00773D02"/>
    <w:rsid w:val="00790E88"/>
    <w:rsid w:val="00926A55"/>
    <w:rsid w:val="0093714B"/>
    <w:rsid w:val="00985145"/>
    <w:rsid w:val="00A71380"/>
    <w:rsid w:val="00AA1FD1"/>
    <w:rsid w:val="00AD496B"/>
    <w:rsid w:val="00BE0543"/>
    <w:rsid w:val="00BF30C8"/>
    <w:rsid w:val="00BF3190"/>
    <w:rsid w:val="00C0650F"/>
    <w:rsid w:val="00D01C03"/>
    <w:rsid w:val="00D81EC2"/>
    <w:rsid w:val="00DF20BE"/>
    <w:rsid w:val="00DF516C"/>
    <w:rsid w:val="00E163EE"/>
    <w:rsid w:val="00E755D5"/>
    <w:rsid w:val="00EF520D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74CD"/>
  <w15:chartTrackingRefBased/>
  <w15:docId w15:val="{BEF00263-436F-42B0-BFF8-E8E9C05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C318-C666-4D31-B104-86864423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Catalina Cometa Fierro</cp:lastModifiedBy>
  <cp:revision>2</cp:revision>
  <dcterms:created xsi:type="dcterms:W3CDTF">2024-07-17T23:06:00Z</dcterms:created>
  <dcterms:modified xsi:type="dcterms:W3CDTF">2024-07-17T23:06:00Z</dcterms:modified>
</cp:coreProperties>
</file>